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BFE" w:rsidRPr="00023E3E" w:rsidRDefault="006C6BFE" w:rsidP="006C6BF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172F47"/>
          <w:sz w:val="24"/>
          <w:szCs w:val="24"/>
          <w:lang w:eastAsia="ru-RU"/>
        </w:rPr>
      </w:pPr>
      <w:proofErr w:type="spellStart"/>
      <w:r w:rsidRPr="006C6BFE">
        <w:rPr>
          <w:rFonts w:ascii="Times New Roman" w:eastAsia="Times New Roman" w:hAnsi="Times New Roman" w:cs="Times New Roman"/>
          <w:b/>
          <w:color w:val="172F47"/>
          <w:sz w:val="24"/>
          <w:szCs w:val="24"/>
          <w:lang w:eastAsia="ru-RU"/>
        </w:rPr>
        <w:t>Медициналық</w:t>
      </w:r>
      <w:proofErr w:type="spellEnd"/>
      <w:r w:rsidRPr="006C6BFE">
        <w:rPr>
          <w:rFonts w:ascii="Times New Roman" w:eastAsia="Times New Roman" w:hAnsi="Times New Roman" w:cs="Times New Roman"/>
          <w:b/>
          <w:color w:val="172F47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b/>
          <w:color w:val="172F47"/>
          <w:sz w:val="24"/>
          <w:szCs w:val="24"/>
          <w:lang w:eastAsia="ru-RU"/>
        </w:rPr>
        <w:t>қызметкерлерге</w:t>
      </w:r>
      <w:proofErr w:type="spellEnd"/>
      <w:r w:rsidRPr="006C6BFE">
        <w:rPr>
          <w:rFonts w:ascii="Times New Roman" w:eastAsia="Times New Roman" w:hAnsi="Times New Roman" w:cs="Times New Roman"/>
          <w:b/>
          <w:color w:val="172F47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b/>
          <w:color w:val="172F47"/>
          <w:sz w:val="24"/>
          <w:szCs w:val="24"/>
          <w:lang w:eastAsia="ru-RU"/>
        </w:rPr>
        <w:t>төлемдер</w:t>
      </w:r>
      <w:proofErr w:type="spellEnd"/>
      <w:r w:rsidRPr="006C6BFE">
        <w:rPr>
          <w:rFonts w:ascii="Times New Roman" w:eastAsia="Times New Roman" w:hAnsi="Times New Roman" w:cs="Times New Roman"/>
          <w:b/>
          <w:color w:val="172F47"/>
          <w:sz w:val="24"/>
          <w:szCs w:val="24"/>
          <w:lang w:eastAsia="ru-RU"/>
        </w:rPr>
        <w:t xml:space="preserve"> мен «</w:t>
      </w:r>
      <w:proofErr w:type="spellStart"/>
      <w:r w:rsidRPr="006C6BFE">
        <w:rPr>
          <w:rFonts w:ascii="Times New Roman" w:eastAsia="Times New Roman" w:hAnsi="Times New Roman" w:cs="Times New Roman"/>
          <w:b/>
          <w:color w:val="172F47"/>
          <w:sz w:val="24"/>
          <w:szCs w:val="24"/>
          <w:lang w:eastAsia="ru-RU"/>
        </w:rPr>
        <w:t>Bіrgemiz</w:t>
      </w:r>
      <w:proofErr w:type="spellEnd"/>
      <w:r w:rsidRPr="006C6BFE">
        <w:rPr>
          <w:rFonts w:ascii="Times New Roman" w:eastAsia="Times New Roman" w:hAnsi="Times New Roman" w:cs="Times New Roman"/>
          <w:b/>
          <w:color w:val="172F47"/>
          <w:sz w:val="24"/>
          <w:szCs w:val="24"/>
          <w:lang w:eastAsia="ru-RU"/>
        </w:rPr>
        <w:t xml:space="preserve">» </w:t>
      </w:r>
      <w:proofErr w:type="spellStart"/>
      <w:r w:rsidRPr="006C6BFE">
        <w:rPr>
          <w:rFonts w:ascii="Times New Roman" w:eastAsia="Times New Roman" w:hAnsi="Times New Roman" w:cs="Times New Roman"/>
          <w:b/>
          <w:color w:val="172F47"/>
          <w:sz w:val="24"/>
          <w:szCs w:val="24"/>
          <w:lang w:eastAsia="ru-RU"/>
        </w:rPr>
        <w:t>қоғамдық</w:t>
      </w:r>
      <w:proofErr w:type="spellEnd"/>
      <w:r w:rsidRPr="006C6BFE">
        <w:rPr>
          <w:rFonts w:ascii="Times New Roman" w:eastAsia="Times New Roman" w:hAnsi="Times New Roman" w:cs="Times New Roman"/>
          <w:b/>
          <w:color w:val="172F47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b/>
          <w:color w:val="172F47"/>
          <w:sz w:val="24"/>
          <w:szCs w:val="24"/>
          <w:lang w:eastAsia="ru-RU"/>
        </w:rPr>
        <w:t>қорынан</w:t>
      </w:r>
      <w:proofErr w:type="spellEnd"/>
      <w:r w:rsidRPr="006C6BFE">
        <w:rPr>
          <w:rFonts w:ascii="Times New Roman" w:eastAsia="Times New Roman" w:hAnsi="Times New Roman" w:cs="Times New Roman"/>
          <w:b/>
          <w:color w:val="172F47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b/>
          <w:color w:val="172F47"/>
          <w:sz w:val="24"/>
          <w:szCs w:val="24"/>
          <w:lang w:eastAsia="ru-RU"/>
        </w:rPr>
        <w:t>төлемдерге</w:t>
      </w:r>
      <w:proofErr w:type="spellEnd"/>
      <w:r w:rsidRPr="006C6BFE">
        <w:rPr>
          <w:rFonts w:ascii="Times New Roman" w:eastAsia="Times New Roman" w:hAnsi="Times New Roman" w:cs="Times New Roman"/>
          <w:b/>
          <w:color w:val="172F47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b/>
          <w:color w:val="172F47"/>
          <w:sz w:val="24"/>
          <w:szCs w:val="24"/>
          <w:lang w:eastAsia="ru-RU"/>
        </w:rPr>
        <w:t>қатысты</w:t>
      </w:r>
      <w:proofErr w:type="spellEnd"/>
    </w:p>
    <w:p w:rsidR="006C6BFE" w:rsidRPr="006C6BFE" w:rsidRDefault="006C6BFE" w:rsidP="006C6BF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172F47"/>
          <w:sz w:val="24"/>
          <w:szCs w:val="24"/>
          <w:lang w:eastAsia="ru-RU"/>
        </w:rPr>
      </w:pPr>
    </w:p>
    <w:p w:rsidR="006C6BFE" w:rsidRPr="006C6BFE" w:rsidRDefault="006C6BFE" w:rsidP="006C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E3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</w:t>
      </w:r>
      <w:r w:rsidRPr="00023E3E">
        <w:rPr>
          <w:rFonts w:ascii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ұр-Сұлтан қаласы бойынша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млекеттік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рістер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і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алық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ызметкерлерге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өлемдер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 «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іrgemiz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ғамдық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рына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өлемдерге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тыст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ліп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үске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уалдарға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ланыст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лесіні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арлайд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6BFE" w:rsidRPr="006C6BFE" w:rsidRDefault="006C6BFE" w:rsidP="006C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н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ұрақтандыру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өніндегі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ғ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алар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ал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зақста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с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інің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ылғ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рыздағ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87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лығы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ке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ыру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өніндегі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ғ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алар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ал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зақста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с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Үкіметінің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ылғ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әуірдегі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24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улысының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ұда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рі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ул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1-тармағында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өлем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зіне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ұсталаты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ке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ыс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ығының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леуметтік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ықтың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детті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йнетақ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наларының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детті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әсіптік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йнетақ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наларының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леуметтік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арымдардың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детті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леуметтік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алық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қтандыруға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налар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арымдардың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өлшерлемелеріне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өлеу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ару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зімі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ылғ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әуірде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занға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інгі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зеңде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талаты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деттемелер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ынша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руханалық</w:t>
      </w:r>
      <w:proofErr w:type="spellEnd"/>
      <w:r w:rsidR="00FD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ұйымдардың</w:t>
      </w:r>
      <w:proofErr w:type="spellEnd"/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C6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 w:rsidRPr="006C6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ке</w:t>
      </w:r>
      <w:proofErr w:type="spellEnd"/>
      <w:r w:rsidRPr="006C6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ншік</w:t>
      </w:r>
      <w:proofErr w:type="spellEnd"/>
      <w:r w:rsidRPr="006C6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ұйымдар</w:t>
      </w:r>
      <w:proofErr w:type="spellEnd"/>
      <w:r w:rsidRPr="006C6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алық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а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матология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сында</w:t>
      </w:r>
      <w:proofErr w:type="spellEnd"/>
      <w:r w:rsidRPr="006C6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 w:rsidRPr="006C6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ке</w:t>
      </w:r>
      <w:proofErr w:type="spellEnd"/>
      <w:r w:rsidRPr="006C6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ншік</w:t>
      </w:r>
      <w:proofErr w:type="spellEnd"/>
      <w:r w:rsidRPr="006C6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ұйымдар</w:t>
      </w:r>
      <w:proofErr w:type="spellEnd"/>
      <w:r w:rsidRPr="006C6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ызметі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үзеге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ыраты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кро,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ғы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се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та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әсіпкерлік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ілері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үші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0»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үзету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і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гіленге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6BFE" w:rsidRPr="006C6BFE" w:rsidRDefault="006C6BFE" w:rsidP="006C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улының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-тармағында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емияға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рс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-шараларға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тылға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ызметкерлерге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COVID-19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ыме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үрес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ңберінде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емияға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рс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-шараларға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тылға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саулық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қтау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ұйымдарының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ызметкерлері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ржылық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лдаудың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бір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әселелері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ал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зақста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с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саулық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қтау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рінің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ылғ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әуірдегі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8/2020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ұйрығына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әйкес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ылғ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рызда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тап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өленеті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үстемеақ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өлем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зіне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леуметтік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ықта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детті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йнетақ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наларына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детті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әсіптік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йнетақ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наларына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леуметтік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арымдарда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налардың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детті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леуметтік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алық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қтандыруға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арымдарда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ұсталаты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ке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ыс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ығының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ілері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ып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ылмайд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6C6BFE" w:rsidRPr="006C6BFE" w:rsidRDefault="006C6BFE" w:rsidP="006C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дегі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өтенше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ғдайға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ланыст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іrgemiz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ғамдық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р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ықтың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леуметтік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ғына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ғұрлым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л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тарына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мек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рсетеді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6BFE" w:rsidRPr="006C6BFE" w:rsidRDefault="006C6BFE" w:rsidP="006C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лданыстағ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ық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ңнамасының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арына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әйкес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іrgemiz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ғамдық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рының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ке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ұлғалардың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келеге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аттарына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леуметтік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лдау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үрінде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47 АЕК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лемінде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йырымдылық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мегі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өлем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зіне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ке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ыс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ығы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уға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тпайд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6BFE" w:rsidRPr="006C6BFE" w:rsidRDefault="006C6BFE" w:rsidP="006C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ылайша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ыстарда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ық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леуметтік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өлемдер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өлеуде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ату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6BFE" w:rsidRPr="006C6BFE" w:rsidRDefault="006C6BFE" w:rsidP="006C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улының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тармағы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ізінде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кро,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ғы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се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та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әсіпкерлік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ілері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ынша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6BFE" w:rsidRPr="006C6BFE" w:rsidRDefault="006C6BFE" w:rsidP="006C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улының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-тармағы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ізінде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лық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ражатына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аржыландырылаты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ызметкерлердің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үстемеақылары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ынша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6BFE" w:rsidRDefault="006C6BFE" w:rsidP="006C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ық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інің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бабының 20), 38)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мақшаларының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41-бабы 34)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мақшасының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ізінде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ке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ұлғаларға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леуметтік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лдау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үрінде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іrgemiz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ғамдық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қорына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өленетін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өлемдер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ынша</w:t>
      </w:r>
      <w:proofErr w:type="spellEnd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үргізіле</w:t>
      </w:r>
      <w:proofErr w:type="spellEnd"/>
      <w:r w:rsidRPr="00023E3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ді</w:t>
      </w:r>
      <w:r w:rsidRPr="006C6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11B5" w:rsidRDefault="00AC11B5" w:rsidP="006C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57212" w:rsidRDefault="00657212" w:rsidP="006C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57212" w:rsidRDefault="00657212" w:rsidP="006C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57212" w:rsidRDefault="00657212" w:rsidP="006C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57212" w:rsidRDefault="00657212" w:rsidP="006C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57212" w:rsidRDefault="00657212" w:rsidP="006C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57212" w:rsidRDefault="00657212" w:rsidP="006C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57212" w:rsidRDefault="00657212" w:rsidP="006C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57212" w:rsidRDefault="00657212" w:rsidP="006C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57212" w:rsidRDefault="00657212" w:rsidP="006C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57212" w:rsidRDefault="00657212" w:rsidP="006C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57212" w:rsidRDefault="00657212" w:rsidP="006C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57212" w:rsidRDefault="00657212" w:rsidP="006C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657212" w:rsidRPr="00023E3E" w:rsidRDefault="00657212" w:rsidP="006C6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BFE" w:rsidRDefault="006C6BFE" w:rsidP="00023E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3E3E" w:rsidRDefault="00023E3E" w:rsidP="00023E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11B5" w:rsidRDefault="00AC11B5" w:rsidP="00023E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11B5" w:rsidRDefault="00AC11B5" w:rsidP="00023E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6BFE" w:rsidRPr="006C6BFE" w:rsidRDefault="006C6BFE" w:rsidP="00023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6C6BFE" w:rsidRPr="006C6BFE" w:rsidSect="0065721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FE"/>
    <w:rsid w:val="00023E3E"/>
    <w:rsid w:val="00657212"/>
    <w:rsid w:val="006C6BFE"/>
    <w:rsid w:val="007D1596"/>
    <w:rsid w:val="00AC11B5"/>
    <w:rsid w:val="00EB4392"/>
    <w:rsid w:val="00FD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3E"/>
  </w:style>
  <w:style w:type="paragraph" w:styleId="1">
    <w:name w:val="heading 1"/>
    <w:basedOn w:val="a"/>
    <w:next w:val="a"/>
    <w:link w:val="10"/>
    <w:uiPriority w:val="9"/>
    <w:qFormat/>
    <w:rsid w:val="0002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3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3E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3E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3E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3E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3E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3E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23E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semiHidden/>
    <w:unhideWhenUsed/>
    <w:rsid w:val="006C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6BFE"/>
  </w:style>
  <w:style w:type="paragraph" w:styleId="a4">
    <w:name w:val="Balloon Text"/>
    <w:basedOn w:val="a"/>
    <w:link w:val="a5"/>
    <w:uiPriority w:val="99"/>
    <w:semiHidden/>
    <w:unhideWhenUsed/>
    <w:rsid w:val="006C6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6BF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23E3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3E3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3E3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23E3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023E3E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023E3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23E3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23E3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023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23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023E3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023E3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023E3E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023E3E"/>
    <w:rPr>
      <w:b/>
      <w:bCs/>
      <w:color w:val="auto"/>
    </w:rPr>
  </w:style>
  <w:style w:type="character" w:styleId="ac">
    <w:name w:val="Emphasis"/>
    <w:basedOn w:val="a0"/>
    <w:uiPriority w:val="20"/>
    <w:qFormat/>
    <w:rsid w:val="00023E3E"/>
    <w:rPr>
      <w:i/>
      <w:iCs/>
      <w:color w:val="auto"/>
    </w:rPr>
  </w:style>
  <w:style w:type="paragraph" w:styleId="ad">
    <w:name w:val="No Spacing"/>
    <w:uiPriority w:val="1"/>
    <w:qFormat/>
    <w:rsid w:val="00023E3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23E3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23E3E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023E3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Выделенная цитата Знак"/>
    <w:basedOn w:val="a0"/>
    <w:link w:val="ae"/>
    <w:uiPriority w:val="30"/>
    <w:rsid w:val="00023E3E"/>
    <w:rPr>
      <w:i/>
      <w:iCs/>
      <w:color w:val="404040" w:themeColor="text1" w:themeTint="BF"/>
    </w:rPr>
  </w:style>
  <w:style w:type="character" w:styleId="af0">
    <w:name w:val="Subtle Emphasis"/>
    <w:basedOn w:val="a0"/>
    <w:uiPriority w:val="19"/>
    <w:qFormat/>
    <w:rsid w:val="00023E3E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023E3E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023E3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023E3E"/>
    <w:rPr>
      <w:b/>
      <w:bCs/>
      <w:smallCaps/>
      <w:color w:val="404040" w:themeColor="text1" w:themeTint="BF"/>
      <w:spacing w:val="5"/>
    </w:rPr>
  </w:style>
  <w:style w:type="character" w:styleId="af4">
    <w:name w:val="Book Title"/>
    <w:basedOn w:val="a0"/>
    <w:uiPriority w:val="33"/>
    <w:qFormat/>
    <w:rsid w:val="00023E3E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23E3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3E"/>
  </w:style>
  <w:style w:type="paragraph" w:styleId="1">
    <w:name w:val="heading 1"/>
    <w:basedOn w:val="a"/>
    <w:next w:val="a"/>
    <w:link w:val="10"/>
    <w:uiPriority w:val="9"/>
    <w:qFormat/>
    <w:rsid w:val="0002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3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3E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3E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3E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3E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3E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3E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23E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rmal (Web)"/>
    <w:basedOn w:val="a"/>
    <w:uiPriority w:val="99"/>
    <w:semiHidden/>
    <w:unhideWhenUsed/>
    <w:rsid w:val="006C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6BFE"/>
  </w:style>
  <w:style w:type="paragraph" w:styleId="a4">
    <w:name w:val="Balloon Text"/>
    <w:basedOn w:val="a"/>
    <w:link w:val="a5"/>
    <w:uiPriority w:val="99"/>
    <w:semiHidden/>
    <w:unhideWhenUsed/>
    <w:rsid w:val="006C6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6BF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23E3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3E3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3E3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23E3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023E3E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023E3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23E3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23E3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023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23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023E3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023E3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023E3E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023E3E"/>
    <w:rPr>
      <w:b/>
      <w:bCs/>
      <w:color w:val="auto"/>
    </w:rPr>
  </w:style>
  <w:style w:type="character" w:styleId="ac">
    <w:name w:val="Emphasis"/>
    <w:basedOn w:val="a0"/>
    <w:uiPriority w:val="20"/>
    <w:qFormat/>
    <w:rsid w:val="00023E3E"/>
    <w:rPr>
      <w:i/>
      <w:iCs/>
      <w:color w:val="auto"/>
    </w:rPr>
  </w:style>
  <w:style w:type="paragraph" w:styleId="ad">
    <w:name w:val="No Spacing"/>
    <w:uiPriority w:val="1"/>
    <w:qFormat/>
    <w:rsid w:val="00023E3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23E3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23E3E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023E3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Выделенная цитата Знак"/>
    <w:basedOn w:val="a0"/>
    <w:link w:val="ae"/>
    <w:uiPriority w:val="30"/>
    <w:rsid w:val="00023E3E"/>
    <w:rPr>
      <w:i/>
      <w:iCs/>
      <w:color w:val="404040" w:themeColor="text1" w:themeTint="BF"/>
    </w:rPr>
  </w:style>
  <w:style w:type="character" w:styleId="af0">
    <w:name w:val="Subtle Emphasis"/>
    <w:basedOn w:val="a0"/>
    <w:uiPriority w:val="19"/>
    <w:qFormat/>
    <w:rsid w:val="00023E3E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023E3E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023E3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023E3E"/>
    <w:rPr>
      <w:b/>
      <w:bCs/>
      <w:smallCaps/>
      <w:color w:val="404040" w:themeColor="text1" w:themeTint="BF"/>
      <w:spacing w:val="5"/>
    </w:rPr>
  </w:style>
  <w:style w:type="character" w:styleId="af4">
    <w:name w:val="Book Title"/>
    <w:basedOn w:val="a0"/>
    <w:uiPriority w:val="33"/>
    <w:qFormat/>
    <w:rsid w:val="00023E3E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23E3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03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6940-6BA7-4255-8354-D974BBAD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7</cp:revision>
  <dcterms:created xsi:type="dcterms:W3CDTF">2020-04-28T05:13:00Z</dcterms:created>
  <dcterms:modified xsi:type="dcterms:W3CDTF">2020-04-30T05:49:00Z</dcterms:modified>
</cp:coreProperties>
</file>